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3FE4571F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pct"/>
          </w:tcPr>
          <w:p w14:paraId="50F09E24" w14:textId="78DC4EEA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694"/>
      </w:tblGrid>
      <w:tr w:rsidR="00842A0B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0" w:type="dxa"/>
            <w:vAlign w:val="center"/>
          </w:tcPr>
          <w:p w14:paraId="0BD0EFA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4" w:type="dxa"/>
          </w:tcPr>
          <w:p w14:paraId="6987481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842A0B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5CA43DC5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0450DE74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B9EF4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201D876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75D5E889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FB53B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78C664F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B0586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0C3CBF7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2D72C5CF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180F3B" w14:textId="5FB7C30F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" w:type="dxa"/>
          </w:tcPr>
          <w:p w14:paraId="590D4E88" w14:textId="27C2F144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842A0B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2A46C4F6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37DBC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7EF855D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502B305E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A37CF9">
              <w:rPr>
                <w:rFonts w:ascii="Times New Roman" w:hAnsi="Times New Roman" w:cs="Times New Roman"/>
              </w:rPr>
              <w:t>1</w:t>
            </w:r>
            <w:r w:rsidR="00842A0B">
              <w:rPr>
                <w:rFonts w:ascii="Times New Roman" w:hAnsi="Times New Roman" w:cs="Times New Roman"/>
              </w:rPr>
              <w:t>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A224CB4" w14:textId="0E0B8CA5" w:rsidR="00A37CF9" w:rsidRDefault="000762C1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7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C2742C6" w:rsidR="00A37CF9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1</w:t>
            </w:r>
            <w:r w:rsidR="000762C1">
              <w:rPr>
                <w:rFonts w:ascii="Times New Roman" w:hAnsi="Times New Roman" w:cs="Times New Roman"/>
              </w:rPr>
              <w:t>-1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EE4BCB" w14:textId="23EB6130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8:</w:t>
            </w:r>
          </w:p>
        </w:tc>
        <w:tc>
          <w:tcPr>
            <w:tcW w:w="828" w:type="dxa"/>
            <w:vAlign w:val="center"/>
          </w:tcPr>
          <w:p w14:paraId="05DE8BE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6120751F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20D478B5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6D946881" w14:textId="67B4E571" w:rsidR="00701812" w:rsidRPr="006B2AC3" w:rsidRDefault="006F0DB3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D43BB6">
        <w:rPr>
          <w:rStyle w:val="apple-style-span"/>
          <w:rFonts w:ascii="Arial" w:hAnsi="Arial" w:cs="Arial"/>
          <w:b/>
          <w:color w:val="000000"/>
          <w:sz w:val="20"/>
          <w:szCs w:val="20"/>
        </w:rPr>
        <w:t>(5</w:t>
      </w:r>
      <w:r w:rsidR="00E1355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E1355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uming Z-values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re already computed, how many character compari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for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string S=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ACCACTACCAG by the linear time Z-algorithm discussed in class</w:t>
      </w:r>
      <w:r w:rsidR="001C5C55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17A20F6" w14:textId="64D1A77F" w:rsidR="005918E9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0</w:t>
      </w:r>
      <w:r w:rsidR="00BF7140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1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 w:rsidR="00C11547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e) 4</w:t>
      </w:r>
    </w:p>
    <w:p w14:paraId="6E2461F6" w14:textId="77777777" w:rsidR="00F540D8" w:rsidRPr="00581273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54F6032" w14:textId="0D459903" w:rsidR="000B4FBE" w:rsidRPr="00FB1464" w:rsidRDefault="00D43BB6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3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</w:t>
      </w:r>
      <w:r w:rsidR="002600D6">
        <w:rPr>
          <w:rStyle w:val="apple-style-span"/>
          <w:rFonts w:ascii="Arial" w:hAnsi="Arial" w:cs="Arial"/>
          <w:color w:val="000000"/>
          <w:sz w:val="20"/>
          <w:szCs w:val="20"/>
        </w:rPr>
        <w:t>In which of the following situations would you use an algorithm like KMP or Boyer-Moore instead of a suffix tree?</w:t>
      </w:r>
    </w:p>
    <w:p w14:paraId="420BCF46" w14:textId="77777777" w:rsidR="00F540D8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F540D8">
        <w:rPr>
          <w:rStyle w:val="apple-style-span"/>
          <w:rFonts w:ascii="Arial" w:hAnsi="Arial" w:cs="Arial"/>
          <w:color w:val="000000"/>
          <w:sz w:val="20"/>
          <w:szCs w:val="20"/>
        </w:rPr>
        <w:t>There is no situation in which a suffix tree is not preferred</w:t>
      </w:r>
    </w:p>
    <w:p w14:paraId="7256682A" w14:textId="4F50BCE5" w:rsidR="005143B0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Matching many short patterns to a single long target</w:t>
      </w:r>
    </w:p>
    <w:p w14:paraId="012A4E7C" w14:textId="19EA5F25" w:rsidR="0099019C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atching many short patterns to many long distinct targets </w:t>
      </w:r>
    </w:p>
    <w:p w14:paraId="4F11A950" w14:textId="603154C4" w:rsidR="005918E9" w:rsidRPr="0099019C" w:rsidRDefault="002125EA" w:rsidP="0099019C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b</w:t>
      </w:r>
      <w:r w:rsidR="000D038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(c</w:t>
      </w:r>
      <w:r w:rsidR="002E1908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99019C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C52F3C"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None of the above</w:t>
      </w:r>
    </w:p>
    <w:p w14:paraId="739939BA" w14:textId="77777777" w:rsidR="005918E9" w:rsidRDefault="005918E9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0758423" w14:textId="77777777" w:rsidR="00C70E0B" w:rsidRDefault="00C70E0B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8488DCE" w14:textId="54AF84C9" w:rsidR="000B4FBE" w:rsidRPr="0077766B" w:rsidRDefault="00F133FF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nodes in the following suffix tree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string S=ABBBABA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>have their suffix links incorrectly specified</w:t>
      </w:r>
      <w:r w:rsidR="00C35FEC">
        <w:rPr>
          <w:rStyle w:val="apple-style-span"/>
          <w:rFonts w:ascii="Arial" w:hAnsi="Arial" w:cs="Arial"/>
          <w:color w:val="000000"/>
          <w:sz w:val="20"/>
          <w:szCs w:val="20"/>
        </w:rPr>
        <w:t>?</w:t>
      </w:r>
    </w:p>
    <w:p w14:paraId="3C19C736" w14:textId="5A4BBF96" w:rsidR="0077766B" w:rsidRPr="00FB1464" w:rsidRDefault="006859E2" w:rsidP="0077766B">
      <w:pPr>
        <w:pStyle w:val="ListParagraph"/>
        <w:ind w:left="81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Fonts w:asciiTheme="majorBidi" w:eastAsiaTheme="minorEastAsia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70E595F0" wp14:editId="18FAF1D7">
            <wp:extent cx="3030183" cy="159578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72" cy="15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EDC7" w14:textId="25341193" w:rsidR="006D1121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</w:p>
    <w:p w14:paraId="0AD2D23F" w14:textId="4C71EEE3" w:rsidR="00744310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a) and (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4559A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375AD21C" w14:textId="77777777" w:rsidR="00C70E0B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4D8848A" w14:textId="2E97F819" w:rsidR="008A1CDA" w:rsidRPr="00FB1464" w:rsidRDefault="00C83AFB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2600D6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0B698FD" w14:textId="504050F8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there is no relationship between genotype and phenotype</w:t>
      </w:r>
    </w:p>
    <w:p w14:paraId="6DFF6B60" w14:textId="77777777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 individual’s phenotype completely determines their genoty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7AC74286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 individual’s genotype completely determines their phenotype</w:t>
      </w:r>
    </w:p>
    <w:p w14:paraId="602359D7" w14:textId="77777777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an individual’s phenotype partially determines their genotype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0B4C87" w14:textId="473A8657" w:rsidR="008A1CDA" w:rsidRPr="00071A46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21D30A87" w14:textId="17159C18" w:rsidR="0000527B" w:rsidRDefault="0000527B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3312035C" w14:textId="77777777" w:rsidR="00D43BB6" w:rsidRDefault="00D43BB6" w:rsidP="008A1CDA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83C770" w14:textId="2F4ABC25" w:rsidR="004D02D1" w:rsidRPr="00FB1464" w:rsidRDefault="004D02D1" w:rsidP="004D02D1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How many nodes</w:t>
      </w:r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in the keyword tree for set D={DRUG,RUM,DRUM} would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have failure links </w:t>
      </w:r>
      <w:r w:rsidR="00D36E0A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pointing to the root of the tree</w:t>
      </w:r>
      <w:r w:rsidR="0013402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5586D8D8" w14:textId="35E663EC" w:rsidR="004D02D1" w:rsidRDefault="004D02D1" w:rsidP="004D02D1">
      <w:pPr>
        <w:pStyle w:val="ListParagraph"/>
        <w:tabs>
          <w:tab w:val="left" w:pos="342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3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8A1CD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3139C969" w14:textId="4E9DFC78" w:rsidR="004D02D1" w:rsidRDefault="004D02D1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3071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4</w:t>
      </w:r>
    </w:p>
    <w:p w14:paraId="775DFD89" w14:textId="77777777" w:rsidR="00E82BE6" w:rsidRDefault="00E82BE6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F08D0D" w14:textId="0921D5E8" w:rsidR="00114332" w:rsidRPr="00FB1464" w:rsidRDefault="00C83AFB" w:rsidP="00114332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B12D94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F133F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114332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14332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114332" w:rsidRPr="00EF006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terms is </w:t>
      </w:r>
      <w:r w:rsidR="00A4149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ociated with epigenetic mechanisms of gene regulation? </w:t>
      </w:r>
    </w:p>
    <w:p w14:paraId="4E058915" w14:textId="23E288E2" w:rsidR="003B06FF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hromatin conform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NA Methyl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</w:p>
    <w:p w14:paraId="775FDF45" w14:textId="63F7C458" w:rsidR="00114332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Histone Modifica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571C6510" w14:textId="77777777" w:rsidR="00E82BE6" w:rsidRDefault="00E82BE6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055912" w14:textId="25B9E116" w:rsidR="00351331" w:rsidRPr="00FB1464" w:rsidRDefault="00C83AFB" w:rsidP="00351331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351331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351331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resources </w:t>
      </w:r>
      <w:r w:rsidR="0013752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oes not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>contain high-throughput sequencing data from population experiments:</w:t>
      </w:r>
    </w:p>
    <w:p w14:paraId="450C876E" w14:textId="77777777" w:rsidR="00E11B84" w:rsidRDefault="00264F56" w:rsidP="00E11B84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KEGG Databas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000 genomes project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0F4B09A" w14:textId="37BDE9CE" w:rsidR="0076082F" w:rsidRPr="00826AEB" w:rsidRDefault="003B06FF" w:rsidP="00826AEB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 Short Read Archiv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 w:rsidRP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351331" w:rsidRP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</w:p>
    <w:p w14:paraId="6FC49FAB" w14:textId="151F68C3" w:rsidR="009B7A43" w:rsidRPr="009B7A43" w:rsidRDefault="00D43BB6" w:rsidP="009B7A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13752F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>(ORF)</w:t>
      </w:r>
      <w:r w:rsidR="0013752F" w:rsidRPr="00D644C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3FC54CF7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any translatable sequence of nucleotides</w:t>
      </w:r>
      <w:r w:rsidR="009B7A43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4E09715" w14:textId="0F267AC6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y sequence of codon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F4CBA8" w14:textId="4710D3F3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 long enough sequence of aminoacid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627FE73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a long enough sequence of codons without an intervening stop codon </w:t>
      </w:r>
    </w:p>
    <w:p w14:paraId="652E4D98" w14:textId="77598161" w:rsidR="009B7A43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BBF5968" w14:textId="77777777" w:rsidR="00826AEB" w:rsidRPr="009B7A43" w:rsidRDefault="00826AEB" w:rsidP="009B7A43">
      <w:pPr>
        <w:pStyle w:val="ListParagraph"/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C639E67" w14:textId="32D2E4B8" w:rsidR="005D2DCD" w:rsidRPr="005D2DCD" w:rsidRDefault="00C83AFB" w:rsidP="005D2DCD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5D2DCD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5D2DCD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terms is </w:t>
      </w:r>
      <w:r w:rsidR="00B431F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ociated with chromatin</w:t>
      </w:r>
      <w:r w:rsidR="007075B4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</w:p>
    <w:p w14:paraId="41DD6D0B" w14:textId="46663D7E" w:rsidR="00E11B84" w:rsidRDefault="005D2DCD" w:rsidP="00E11B84">
      <w:pPr>
        <w:pStyle w:val="ListParagraph"/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nucleosom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264F56" w:rsidRP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tRNA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histone proteins</w:t>
      </w:r>
    </w:p>
    <w:p w14:paraId="46D5AEE4" w14:textId="4951C0BA" w:rsidR="00826AEB" w:rsidRPr="00904021" w:rsidRDefault="005D2DCD" w:rsidP="00904021">
      <w:pPr>
        <w:pStyle w:val="ListParagraph"/>
        <w:spacing w:line="36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0EA9350" w14:textId="54ED9DD8" w:rsidR="00842A0B" w:rsidRPr="005D2DCD" w:rsidRDefault="00C83AFB" w:rsidP="00842A0B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42A0B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42A0B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are </w:t>
      </w:r>
      <w:r w:rsidR="00F75E0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examples of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>sequence mutations</w:t>
      </w:r>
      <w:r w:rsidR="00C82B88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4133A2E9" w14:textId="72400FBC" w:rsidR="00821BB4" w:rsidRDefault="00C82B88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inser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version</w:t>
      </w:r>
    </w:p>
    <w:p w14:paraId="422221A7" w14:textId="3F48BD25" w:rsidR="00F133FF" w:rsidRPr="00842A0B" w:rsidRDefault="00842A0B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(a) and (b)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r w:rsidR="00C82B8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55FCED47" w14:textId="77777777" w:rsidR="00296E87" w:rsidRDefault="00296E87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7248DA4C" w14:textId="155989F4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1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You can refer to the genetic code figure below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Co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nsider nucleotide sequence S=…CGCATATGAACAAGA..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84747B2" w14:textId="2172C9C1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a) How many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mpletely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pen reading frames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>(ORF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re there in this sequence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only considering forward strand)</w:t>
      </w:r>
    </w:p>
    <w:p w14:paraId="1C26B18B" w14:textId="3471E1DA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b) Write down the aminoacid sequence resulting from translation of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one ORF (specify which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060F6C65" w14:textId="77777777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(c</w:t>
      </w:r>
      <w:r w:rsidR="00872DE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Specify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synonym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, i.e., does not change aminoacid sequence. </w:t>
      </w:r>
    </w:p>
    <w:p w14:paraId="61B6F5D3" w14:textId="51DEEA78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d) Specify 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non-synony</w:t>
      </w:r>
      <w:r w:rsidR="00F07D76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m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. </w:t>
      </w:r>
    </w:p>
    <w:p w14:paraId="6236FEC6" w14:textId="1064EAF4" w:rsidR="0063471D" w:rsidRPr="00324D24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e) Specify a substitution that </w:t>
      </w:r>
      <w:r w:rsidR="00CA536C">
        <w:rPr>
          <w:rStyle w:val="apple-style-span"/>
          <w:rFonts w:ascii="Arial" w:hAnsi="Arial" w:cs="Arial"/>
          <w:iCs/>
          <w:color w:val="000000"/>
          <w:sz w:val="20"/>
          <w:szCs w:val="20"/>
        </w:rPr>
        <w:t>closes this</w:t>
      </w:r>
      <w:r w:rsidR="00F25B7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ORF; write down the resulting aminoacid sequence.</w:t>
      </w:r>
    </w:p>
    <w:p w14:paraId="72D8E4A4" w14:textId="4EF9219B" w:rsidR="0063471D" w:rsidRDefault="00324D24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5A250FFF" wp14:editId="51AC5A04">
            <wp:extent cx="2857500" cy="263951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7" cy="2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6B4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9470509" w14:textId="583D7DFE" w:rsidR="00A64BD8" w:rsidRDefault="00A64BD8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2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 a definition of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reproducible data analysis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Discuss its importance in experimental computational biology. Mention computational tools that can help ensure data analyses are reproducible.</w:t>
      </w:r>
    </w:p>
    <w:p w14:paraId="1D5CFDF5" w14:textId="77777777" w:rsidR="0063471D" w:rsidRDefault="0063471D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47452922" w14:textId="51998741" w:rsidR="006C1211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13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AGTCGA and target T=</w:t>
      </w:r>
      <w:r w:rsidR="00F17164" w:rsidRPr="00F17164">
        <w:t xml:space="preserve">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GCAGTCGAGT</w:t>
      </w:r>
      <w:r w:rsidR="00F17164" w:rsidRP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Show how the Z-algorithm would be used to find </w:t>
      </w:r>
      <w:r w:rsidR="00F17164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occurrences of P in T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n linear time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.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Calculate all Z-scores required. List those positions in T that need any explicit character comparisons to compute their Z-scores. </w:t>
      </w: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88BDED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CEAF75A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D2011C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256260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FEB41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F508BE1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01344A7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E3D95B6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360ED7" w14:textId="62CA4965" w:rsidR="005343EC" w:rsidRPr="005343EC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4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</w:t>
      </w:r>
      <w:r w:rsidR="006C1211" w:rsidRPr="006C1211"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</w:t>
      </w:r>
      <w:r w:rsidR="006C1211" w:rsidRP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target T=</w:t>
      </w:r>
      <w:r w:rsidR="005343EC" w:rsidRPr="005343EC"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ATGCAT</w:t>
      </w:r>
      <w:r w:rsidR="005343EC" w:rsidRP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GCT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(1) Calculate all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pm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values for P; (2) Trace </w:t>
      </w:r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steps used by the K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P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lgorithm to find all occurrences of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attern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P in target T.</w:t>
      </w:r>
    </w:p>
    <w:p w14:paraId="72AB309A" w14:textId="77777777" w:rsidR="0063471D" w:rsidRDefault="0063471D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BE836F5" w14:textId="60BD2040" w:rsidR="00391737" w:rsidRPr="009661B7" w:rsidRDefault="00391737" w:rsidP="00391737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Problem 15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We showed in class that the worst-case space complexity of suffix </w:t>
      </w:r>
      <w:r w:rsidRP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tries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where </w:t>
      </w:r>
      <w:r w:rsid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is the size of the string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Discuss the two tricks used to turn a suffix trie to a suffix tree so that only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nea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pace is used in the worst case. Sketch a proof that only linear space is required.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14:paraId="0457E9AA" w14:textId="77777777" w:rsidR="007D67B1" w:rsidRDefault="007D67B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3271E959" w14:textId="6D80E296" w:rsidR="00985F2D" w:rsidRPr="00BB36D1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5711CCEE" w14:textId="31749254" w:rsidR="00A52D69" w:rsidRPr="0063471D" w:rsidRDefault="008179EF" w:rsidP="0063471D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16.</w:t>
      </w:r>
      <w:r w:rsidR="00B06439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36D1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10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efix-Suffix matching.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Give an algorithm that tak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s two string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and finds the longest suf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that matches a prefix of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algorithm should run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time O(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)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60EF98E1" w14:textId="2C7481C0" w:rsidR="00BB36D1" w:rsidRPr="006D562A" w:rsidRDefault="00BB36D1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62C8E87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CE505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DEC609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422BA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91018D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F5694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D551B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ADA44A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184829F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3940280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030C230" w14:textId="77777777" w:rsidR="00842A0B" w:rsidRPr="00BB36D1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9969588" w14:textId="379A0A06" w:rsidR="00A52D69" w:rsidRPr="00EC472F" w:rsidRDefault="008179EF" w:rsidP="008179EF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Problem 17</w:t>
      </w:r>
      <w:r w:rsidR="00A52D69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912056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(15</w:t>
      </w:r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BB36D1" w:rsidRPr="00EC472F">
        <w:rPr>
          <w:rFonts w:ascii="Arial" w:hAnsi="Arial" w:cs="Arial"/>
          <w:sz w:val="20"/>
          <w:szCs w:val="20"/>
        </w:rPr>
        <w:t xml:space="preserve"> </w:t>
      </w:r>
      <w:r w:rsidR="00EC472F" w:rsidRPr="00EC472F">
        <w:rPr>
          <w:rFonts w:ascii="Arial" w:hAnsi="Arial" w:cs="Arial"/>
          <w:sz w:val="20"/>
          <w:szCs w:val="20"/>
        </w:rPr>
        <w:t xml:space="preserve"> </w:t>
      </w:r>
      <w:r w:rsidR="008D058C" w:rsidRPr="00EC472F">
        <w:rPr>
          <w:rFonts w:ascii="Arial" w:hAnsi="Arial" w:cs="Arial"/>
          <w:sz w:val="20"/>
          <w:szCs w:val="20"/>
        </w:rPr>
        <w:t>Use a suffix trie to solve the following problem in linear time: Find the longest common substring of strings S and T. Show that your algorithm runs in linear time.</w:t>
      </w:r>
    </w:p>
    <w:p w14:paraId="789167A4" w14:textId="6E7EC1D0" w:rsidR="0032432A" w:rsidRPr="00B16A59" w:rsidRDefault="0032432A" w:rsidP="0032432A">
      <w:pPr>
        <w:pStyle w:val="ColorfulList-Accent11"/>
        <w:ind w:left="810"/>
        <w:rPr>
          <w:rFonts w:asciiTheme="minorHAnsi" w:hAnsiTheme="minorHAnsi" w:cstheme="minorHAnsi"/>
          <w:color w:val="FF0000"/>
        </w:rPr>
      </w:pPr>
    </w:p>
    <w:p w14:paraId="20F38A67" w14:textId="77777777" w:rsidR="00A52D69" w:rsidRDefault="00A52D69" w:rsidP="00A52D69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115EF8" w14:textId="77777777" w:rsidR="002A64CC" w:rsidRPr="00BB36D1" w:rsidRDefault="002A64CC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7529DC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4D3A79F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D282A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4EA751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199DC87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ADE83A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8B2FA5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3A025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799D2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8F96B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951236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9E8A2D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CBD053A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7E4F19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AAD416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3B40084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B847C7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A83AD3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E576B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207F796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B21CA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02AA88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354F82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DC0B45A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D3C5C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40370B0" w14:textId="5A4D1DF4" w:rsidR="009F3CD3" w:rsidRPr="008179EF" w:rsidRDefault="008179EF" w:rsidP="008179EF">
      <w:pPr>
        <w:ind w:left="90"/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 xml:space="preserve">Problem 18. </w:t>
      </w:r>
      <w:r w:rsidR="00750BB3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20</w:t>
      </w:r>
      <w:r w:rsidR="00630C3B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30C3B">
        <w:t xml:space="preserve"> 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se you are given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ictionary D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efine language L as the set of strings that can be </w:t>
      </w:r>
      <w:r w:rsidR="00447F80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generated by concatenating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wo or more </w:t>
      </w:r>
      <w:r w:rsidR="00B05966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trings in D. We are interested in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determining if D is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>minimal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at is,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no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bset 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mpletely generate language L.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You can use keyword trees to address this question</w:t>
      </w:r>
    </w:p>
    <w:p w14:paraId="785F1B62" w14:textId="63D46C1F" w:rsidR="009F3CD3" w:rsidRPr="0098645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1). </w:t>
      </w:r>
      <w:r w:rsidR="006A567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an algorithm using a keyword tree 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termine if dictiona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s minimal.</w:t>
      </w:r>
      <w:r w:rsidR="009864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nt: use a keyword tree to determine if a string in D can be </w:t>
      </w:r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>generated by concatenating two or more other strings in D.</w:t>
      </w:r>
    </w:p>
    <w:p w14:paraId="2C991539" w14:textId="6904951F" w:rsidR="009F3CD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)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Write an algorithm using keyword trees to find a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inima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bset of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D.</w:t>
      </w:r>
      <w:r w:rsidR="0034556B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EF0DABF" w14:textId="6F45561C" w:rsidR="0034556B" w:rsidRPr="0063471D" w:rsidRDefault="0034556B" w:rsidP="0063471D">
      <w:pPr>
        <w:ind w:firstLine="81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3).</w:t>
      </w:r>
      <w:r w:rsid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(Extra Credit 5 points)</w:t>
      </w: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471D">
        <w:rPr>
          <w:rStyle w:val="apple-style-span"/>
          <w:rFonts w:ascii="Arial" w:hAnsi="Arial" w:cs="Arial"/>
          <w:color w:val="000000"/>
          <w:sz w:val="20"/>
          <w:szCs w:val="20"/>
        </w:rPr>
        <w:t>Answer the two questions above using linear time algorithms.</w:t>
      </w:r>
      <w:r w:rsid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ou can assume there exists a linear time algorithm to construct a keyword tree. You are free to extend the data structure as long as your extensions can be constructed along with a failure link.</w:t>
      </w:r>
    </w:p>
    <w:p w14:paraId="11ACE6C5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EABDFB1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02B1770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D2EEB7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9C3681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87E040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4E34F9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2F725A3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0FC709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F78EF14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D78CD5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E6BA022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01EB2467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66A8"/>
    <w:rsid w:val="000410C4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B33EB"/>
    <w:rsid w:val="000B4506"/>
    <w:rsid w:val="000B4FBE"/>
    <w:rsid w:val="000B60CA"/>
    <w:rsid w:val="000C1DC3"/>
    <w:rsid w:val="000C38C4"/>
    <w:rsid w:val="000C6CF4"/>
    <w:rsid w:val="000D038C"/>
    <w:rsid w:val="000D7E57"/>
    <w:rsid w:val="000E6BE1"/>
    <w:rsid w:val="000E78E5"/>
    <w:rsid w:val="000F0A8E"/>
    <w:rsid w:val="000F5273"/>
    <w:rsid w:val="000F59A4"/>
    <w:rsid w:val="000F7285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207D9"/>
    <w:rsid w:val="00222AB0"/>
    <w:rsid w:val="00222DDF"/>
    <w:rsid w:val="002255A9"/>
    <w:rsid w:val="00226BBF"/>
    <w:rsid w:val="0023071E"/>
    <w:rsid w:val="002324CA"/>
    <w:rsid w:val="00241D76"/>
    <w:rsid w:val="00247C60"/>
    <w:rsid w:val="00253B27"/>
    <w:rsid w:val="00254603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722B"/>
    <w:rsid w:val="002905B4"/>
    <w:rsid w:val="00296E87"/>
    <w:rsid w:val="002A1FE4"/>
    <w:rsid w:val="002A3302"/>
    <w:rsid w:val="002A41B0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4DD4"/>
    <w:rsid w:val="004B45F7"/>
    <w:rsid w:val="004B7B82"/>
    <w:rsid w:val="004D02D1"/>
    <w:rsid w:val="004D19C0"/>
    <w:rsid w:val="004D21D3"/>
    <w:rsid w:val="004D2C1C"/>
    <w:rsid w:val="004D6897"/>
    <w:rsid w:val="004D7D36"/>
    <w:rsid w:val="004D7DDB"/>
    <w:rsid w:val="004E17C8"/>
    <w:rsid w:val="004E3084"/>
    <w:rsid w:val="004E4C6D"/>
    <w:rsid w:val="004F2217"/>
    <w:rsid w:val="004F45C4"/>
    <w:rsid w:val="004F5E12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C99"/>
    <w:rsid w:val="00530460"/>
    <w:rsid w:val="005343EC"/>
    <w:rsid w:val="00535E38"/>
    <w:rsid w:val="00536CCF"/>
    <w:rsid w:val="00537505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9F0"/>
    <w:rsid w:val="005732A6"/>
    <w:rsid w:val="00574D36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30C3B"/>
    <w:rsid w:val="00632D1B"/>
    <w:rsid w:val="0063471D"/>
    <w:rsid w:val="00635861"/>
    <w:rsid w:val="00636AEA"/>
    <w:rsid w:val="006459CD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84B6D"/>
    <w:rsid w:val="006854C5"/>
    <w:rsid w:val="006859E2"/>
    <w:rsid w:val="00686396"/>
    <w:rsid w:val="00691430"/>
    <w:rsid w:val="00694BD1"/>
    <w:rsid w:val="006950D3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75B4"/>
    <w:rsid w:val="007125A3"/>
    <w:rsid w:val="00713695"/>
    <w:rsid w:val="0072019D"/>
    <w:rsid w:val="0072047E"/>
    <w:rsid w:val="00720F87"/>
    <w:rsid w:val="00721E83"/>
    <w:rsid w:val="00722056"/>
    <w:rsid w:val="0072438D"/>
    <w:rsid w:val="007254B9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FAF"/>
    <w:rsid w:val="007864F7"/>
    <w:rsid w:val="007870ED"/>
    <w:rsid w:val="00792410"/>
    <w:rsid w:val="007A45A9"/>
    <w:rsid w:val="007A65FF"/>
    <w:rsid w:val="007B6236"/>
    <w:rsid w:val="007C2639"/>
    <w:rsid w:val="007C2930"/>
    <w:rsid w:val="007C49CF"/>
    <w:rsid w:val="007C4AC5"/>
    <w:rsid w:val="007C4E2F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7731"/>
    <w:rsid w:val="008179EF"/>
    <w:rsid w:val="00817EF6"/>
    <w:rsid w:val="00817F01"/>
    <w:rsid w:val="00821BB4"/>
    <w:rsid w:val="00823888"/>
    <w:rsid w:val="00826AEB"/>
    <w:rsid w:val="00834E23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7314"/>
    <w:rsid w:val="008A033F"/>
    <w:rsid w:val="008A1CDA"/>
    <w:rsid w:val="008B01AE"/>
    <w:rsid w:val="008B208A"/>
    <w:rsid w:val="008B5486"/>
    <w:rsid w:val="008C04BE"/>
    <w:rsid w:val="008C12E9"/>
    <w:rsid w:val="008C1772"/>
    <w:rsid w:val="008C7575"/>
    <w:rsid w:val="008D058C"/>
    <w:rsid w:val="008D347D"/>
    <w:rsid w:val="008D4F2D"/>
    <w:rsid w:val="008D563F"/>
    <w:rsid w:val="008D6ACF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7384"/>
    <w:rsid w:val="0096767D"/>
    <w:rsid w:val="00975828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36D1"/>
    <w:rsid w:val="00BC13A1"/>
    <w:rsid w:val="00BC2878"/>
    <w:rsid w:val="00BC4573"/>
    <w:rsid w:val="00BC46B8"/>
    <w:rsid w:val="00BC6ECB"/>
    <w:rsid w:val="00BD0C80"/>
    <w:rsid w:val="00BD4480"/>
    <w:rsid w:val="00BF0DC3"/>
    <w:rsid w:val="00BF264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5F13"/>
    <w:rsid w:val="00C90225"/>
    <w:rsid w:val="00C927E5"/>
    <w:rsid w:val="00C9684E"/>
    <w:rsid w:val="00CA3F36"/>
    <w:rsid w:val="00CA4539"/>
    <w:rsid w:val="00CA536C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5CF7"/>
    <w:rsid w:val="00CF6A26"/>
    <w:rsid w:val="00CF77EB"/>
    <w:rsid w:val="00D03D59"/>
    <w:rsid w:val="00D04B1B"/>
    <w:rsid w:val="00D1410D"/>
    <w:rsid w:val="00D24756"/>
    <w:rsid w:val="00D25564"/>
    <w:rsid w:val="00D2581D"/>
    <w:rsid w:val="00D26297"/>
    <w:rsid w:val="00D2660E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82432"/>
    <w:rsid w:val="00D829A6"/>
    <w:rsid w:val="00D83CE0"/>
    <w:rsid w:val="00D840EE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1D41"/>
    <w:rsid w:val="00F0599A"/>
    <w:rsid w:val="00F07D76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5E0F"/>
    <w:rsid w:val="00F75FB3"/>
    <w:rsid w:val="00F76F94"/>
    <w:rsid w:val="00F77513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BE61-A62A-4447-85EE-E3A5BD7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982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74</cp:revision>
  <cp:lastPrinted>2012-04-09T09:37:00Z</cp:lastPrinted>
  <dcterms:created xsi:type="dcterms:W3CDTF">2012-04-10T13:06:00Z</dcterms:created>
  <dcterms:modified xsi:type="dcterms:W3CDTF">2013-10-07T17:22:00Z</dcterms:modified>
</cp:coreProperties>
</file>